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A54982">
            <w:pPr>
              <w:pStyle w:val="a3"/>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A54982">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449603503"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449603503"/>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683213354"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683213354"/>
      <w:r w:rsidRPr="007A1FE9">
        <w:rPr>
          <w:rFonts w:ascii="Times New Roman" w:eastAsia="Times New Roman" w:hAnsi="Times New Roman" w:cs="Times New Roman"/>
          <w:sz w:val="24"/>
          <w:szCs w:val="24"/>
          <w:lang w:eastAsia="ru-RU"/>
        </w:rPr>
        <w:t xml:space="preserve">, действующего на основании </w:t>
      </w:r>
      <w:permStart w:id="2072932535"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2072932535"/>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AD5A16" w:rsidRPr="00AD5A16">
        <w:rPr>
          <w:rFonts w:ascii="Times New Roman" w:hAnsi="Times New Roman" w:cs="Times New Roman"/>
          <w:sz w:val="24"/>
          <w:szCs w:val="24"/>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1028411184"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1028411184"/>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4A1861">
        <w:rPr>
          <w:rFonts w:ascii="Times New Roman" w:hAnsi="Times New Roman" w:cs="Times New Roman"/>
          <w:sz w:val="24"/>
          <w:szCs w:val="24"/>
        </w:rPr>
        <w:t>1</w:t>
      </w:r>
      <w:r w:rsidR="0067001F">
        <w:rPr>
          <w:rFonts w:ascii="Times New Roman" w:hAnsi="Times New Roman" w:cs="Times New Roman"/>
          <w:sz w:val="24"/>
          <w:szCs w:val="24"/>
        </w:rPr>
        <w:t>7</w:t>
      </w:r>
      <w:r w:rsidR="004A1861">
        <w:rPr>
          <w:rFonts w:ascii="Times New Roman" w:hAnsi="Times New Roman" w:cs="Times New Roman"/>
          <w:sz w:val="24"/>
          <w:szCs w:val="24"/>
        </w:rPr>
        <w:t xml:space="preserve"> ноября</w:t>
      </w:r>
      <w:r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7B72F4">
        <w:rPr>
          <w:rFonts w:ascii="Times New Roman" w:hAnsi="Times New Roman" w:cs="Times New Roman"/>
          <w:sz w:val="24"/>
          <w:szCs w:val="24"/>
        </w:rPr>
        <w:t>30</w:t>
      </w:r>
      <w:r w:rsidRPr="007A1FE9">
        <w:rPr>
          <w:rFonts w:ascii="Times New Roman" w:hAnsi="Times New Roman" w:cs="Times New Roman"/>
          <w:sz w:val="24"/>
          <w:szCs w:val="24"/>
        </w:rPr>
        <w:t xml:space="preserve">» </w:t>
      </w:r>
      <w:r w:rsidR="007B72F4">
        <w:rPr>
          <w:rFonts w:ascii="Times New Roman" w:hAnsi="Times New Roman" w:cs="Times New Roman"/>
          <w:sz w:val="24"/>
          <w:szCs w:val="24"/>
        </w:rPr>
        <w:t>ноябр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20</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Стоимость услуг по Договору составляет:</w:t>
      </w:r>
      <w:r w:rsidR="008F2839">
        <w:rPr>
          <w:rFonts w:ascii="Times New Roman" w:hAnsi="Times New Roman" w:cs="Times New Roman"/>
          <w:sz w:val="24"/>
          <w:szCs w:val="24"/>
        </w:rPr>
        <w:t xml:space="preserve"> </w:t>
      </w:r>
      <w:r w:rsidRPr="007A1FE9">
        <w:rPr>
          <w:rFonts w:ascii="Times New Roman" w:hAnsi="Times New Roman" w:cs="Times New Roman"/>
          <w:sz w:val="24"/>
          <w:szCs w:val="24"/>
        </w:rPr>
        <w:t xml:space="preserve"> </w:t>
      </w:r>
      <w:permStart w:id="96339989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963399899"/>
      <w:r w:rsidRPr="007A1FE9">
        <w:rPr>
          <w:rFonts w:ascii="Times New Roman" w:hAnsi="Times New Roman" w:cs="Times New Roman"/>
          <w:sz w:val="24"/>
          <w:szCs w:val="24"/>
        </w:rPr>
        <w:t xml:space="preserve"> (</w:t>
      </w:r>
      <w:permStart w:id="15723447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57234479"/>
      <w:r w:rsidRPr="007A1FE9">
        <w:rPr>
          <w:rFonts w:ascii="Times New Roman" w:hAnsi="Times New Roman" w:cs="Times New Roman"/>
          <w:sz w:val="24"/>
          <w:szCs w:val="24"/>
        </w:rPr>
        <w:t xml:space="preserve">) рублей </w:t>
      </w:r>
      <w:permStart w:id="86469335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864693358"/>
      <w:r w:rsidRPr="007A1FE9">
        <w:rPr>
          <w:rFonts w:ascii="Times New Roman" w:hAnsi="Times New Roman" w:cs="Times New Roman"/>
          <w:sz w:val="24"/>
          <w:szCs w:val="24"/>
        </w:rPr>
        <w:t xml:space="preserve"> копеек, в т.</w:t>
      </w:r>
      <w:r w:rsidR="008F2839">
        <w:rPr>
          <w:rFonts w:ascii="Times New Roman" w:hAnsi="Times New Roman" w:cs="Times New Roman"/>
          <w:sz w:val="24"/>
          <w:szCs w:val="24"/>
        </w:rPr>
        <w:t xml:space="preserve"> </w:t>
      </w:r>
      <w:r w:rsidRPr="007A1FE9">
        <w:rPr>
          <w:rFonts w:ascii="Times New Roman" w:hAnsi="Times New Roman" w:cs="Times New Roman"/>
          <w:sz w:val="24"/>
          <w:szCs w:val="24"/>
        </w:rPr>
        <w:t xml:space="preserve">ч. НДС (20%) </w:t>
      </w:r>
      <w:permStart w:id="123596916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35969169"/>
      <w:r w:rsidRPr="007A1FE9">
        <w:rPr>
          <w:rFonts w:ascii="Times New Roman" w:hAnsi="Times New Roman" w:cs="Times New Roman"/>
          <w:sz w:val="24"/>
          <w:szCs w:val="24"/>
        </w:rPr>
        <w:t xml:space="preserve"> (</w:t>
      </w:r>
      <w:permStart w:id="84393388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843933880"/>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481129223"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481129223"/>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132895883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28958831"/>
      <w:r w:rsidR="005B7DD5" w:rsidRPr="007A1FE9">
        <w:rPr>
          <w:rFonts w:ascii="Times New Roman" w:hAnsi="Times New Roman" w:cs="Times New Roman"/>
          <w:sz w:val="24"/>
          <w:szCs w:val="24"/>
        </w:rPr>
        <w:t xml:space="preserve"> (</w:t>
      </w:r>
      <w:permStart w:id="17137887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1378874"/>
      <w:r w:rsidR="005B7DD5" w:rsidRPr="007A1FE9">
        <w:rPr>
          <w:rFonts w:ascii="Times New Roman" w:hAnsi="Times New Roman" w:cs="Times New Roman"/>
          <w:sz w:val="24"/>
          <w:szCs w:val="24"/>
        </w:rPr>
        <w:t xml:space="preserve">) рублей, в том числе НДС (20%) в сумме </w:t>
      </w:r>
      <w:permStart w:id="70412756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04127562"/>
      <w:r w:rsidR="005B7DD5" w:rsidRPr="007A1FE9">
        <w:rPr>
          <w:rFonts w:ascii="Times New Roman" w:hAnsi="Times New Roman" w:cs="Times New Roman"/>
          <w:sz w:val="24"/>
          <w:szCs w:val="24"/>
        </w:rPr>
        <w:t xml:space="preserve"> (</w:t>
      </w:r>
      <w:permStart w:id="113713337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37133373"/>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160671093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06710932"/>
      <w:r w:rsidR="005B7DD5" w:rsidRPr="007A1FE9">
        <w:rPr>
          <w:rFonts w:ascii="Times New Roman" w:hAnsi="Times New Roman" w:cs="Times New Roman"/>
          <w:sz w:val="24"/>
          <w:szCs w:val="24"/>
        </w:rPr>
        <w:t xml:space="preserve"> (</w:t>
      </w:r>
      <w:permStart w:id="50679901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506799013"/>
      <w:r w:rsidR="005B7DD5" w:rsidRPr="007A1FE9">
        <w:rPr>
          <w:rFonts w:ascii="Times New Roman" w:hAnsi="Times New Roman" w:cs="Times New Roman"/>
          <w:sz w:val="24"/>
          <w:szCs w:val="24"/>
        </w:rPr>
        <w:t xml:space="preserve">) рублей, в том числе НДС (20%) в сумме  </w:t>
      </w:r>
      <w:permStart w:id="26050907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60509079"/>
      <w:r w:rsidR="005B7DD5" w:rsidRPr="007A1FE9">
        <w:rPr>
          <w:rFonts w:ascii="Times New Roman" w:hAnsi="Times New Roman" w:cs="Times New Roman"/>
          <w:sz w:val="24"/>
          <w:szCs w:val="24"/>
        </w:rPr>
        <w:t xml:space="preserve"> (</w:t>
      </w:r>
      <w:permStart w:id="24657582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46575825"/>
      <w:r w:rsidR="005B7DD5" w:rsidRPr="007A1FE9">
        <w:rPr>
          <w:rFonts w:ascii="Times New Roman" w:hAnsi="Times New Roman" w:cs="Times New Roman"/>
          <w:sz w:val="24"/>
          <w:szCs w:val="24"/>
        </w:rPr>
        <w:t xml:space="preserve">) рубля </w:t>
      </w:r>
      <w:permStart w:id="1369204557"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69204557"/>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298" w:type="dxa"/>
        <w:tblInd w:w="142" w:type="dxa"/>
        <w:tblLook w:val="04A0" w:firstRow="1" w:lastRow="0" w:firstColumn="1" w:lastColumn="0" w:noHBand="0" w:noVBand="1"/>
      </w:tblPr>
      <w:tblGrid>
        <w:gridCol w:w="4962"/>
        <w:gridCol w:w="5336"/>
      </w:tblGrid>
      <w:tr w:rsidR="00365118" w:rsidRPr="007A1FE9" w:rsidTr="007A1FE9">
        <w:trPr>
          <w:trHeight w:val="4936"/>
        </w:trPr>
        <w:tc>
          <w:tcPr>
            <w:tcW w:w="4962"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365118" w:rsidRPr="007A1FE9" w:rsidRDefault="00CC6B76" w:rsidP="00365118">
            <w:pPr>
              <w:spacing w:after="0" w:line="240" w:lineRule="auto"/>
              <w:rPr>
                <w:rFonts w:ascii="Times New Roman" w:hAnsi="Times New Roman" w:cs="Times New Roman"/>
                <w:b/>
                <w:sz w:val="24"/>
                <w:szCs w:val="24"/>
              </w:rPr>
            </w:pPr>
            <w:r w:rsidRPr="007A1FE9">
              <w:rPr>
                <w:rFonts w:ascii="Times New Roman" w:hAnsi="Times New Roman" w:cs="Times New Roman"/>
                <w:sz w:val="24"/>
                <w:szCs w:val="24"/>
              </w:rPr>
              <w:t>ф</w:t>
            </w:r>
            <w:r w:rsidR="00365118" w:rsidRPr="007A1FE9">
              <w:rPr>
                <w:rFonts w:ascii="Times New Roman" w:hAnsi="Times New Roman" w:cs="Times New Roman"/>
                <w:sz w:val="24"/>
                <w:szCs w:val="24"/>
              </w:rPr>
              <w:t>едеральное государственное бюджетное учреждение «Национальное аккредитационное агентство в сфере образования»</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115162, г. Москва, ул. Шаболовка, д.33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Телефон: +7 (495) </w:t>
            </w:r>
            <w:r w:rsidR="005B7DD5" w:rsidRPr="007A1FE9">
              <w:rPr>
                <w:rFonts w:ascii="Times New Roman" w:hAnsi="Times New Roman" w:cs="Times New Roman"/>
                <w:sz w:val="24"/>
                <w:szCs w:val="24"/>
              </w:rPr>
              <w:t>640-40-36</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ИНН 1215046871, </w:t>
            </w:r>
            <w:r w:rsidR="00365118" w:rsidRPr="007A1FE9">
              <w:rPr>
                <w:rFonts w:ascii="Times New Roman" w:hAnsi="Times New Roman" w:cs="Times New Roman"/>
                <w:sz w:val="24"/>
                <w:szCs w:val="24"/>
              </w:rPr>
              <w:t xml:space="preserve">КПП 772501001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УФК по г. Москве (ФГБУ «Росаккредагентство» л/с 20736U56940)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ИК банка 044525000</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 xml:space="preserve">р/с 40501810845252000079 </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Банк получателя: ГУ Банка России по ЦФО</w:t>
            </w:r>
          </w:p>
          <w:p w:rsidR="00365118" w:rsidRPr="007A1FE9" w:rsidRDefault="00365118" w:rsidP="00365118">
            <w:pPr>
              <w:pStyle w:val="a3"/>
              <w:tabs>
                <w:tab w:val="right" w:pos="9354"/>
              </w:tabs>
              <w:ind w:right="-2"/>
              <w:rPr>
                <w:rFonts w:ascii="Times New Roman" w:hAnsi="Times New Roman" w:cs="Times New Roman"/>
                <w:sz w:val="24"/>
                <w:szCs w:val="24"/>
              </w:rPr>
            </w:pPr>
            <w:r w:rsidRPr="007A1FE9">
              <w:rPr>
                <w:rFonts w:ascii="Times New Roman" w:hAnsi="Times New Roman" w:cs="Times New Roman"/>
                <w:sz w:val="24"/>
                <w:szCs w:val="24"/>
              </w:rPr>
              <w:t>ОКПО 41382999 (головной офис)</w:t>
            </w:r>
          </w:p>
          <w:p w:rsidR="00365118" w:rsidRPr="007A1FE9" w:rsidRDefault="007A1FE9" w:rsidP="00365118">
            <w:pPr>
              <w:pStyle w:val="a3"/>
              <w:tabs>
                <w:tab w:val="right" w:pos="9354"/>
              </w:tabs>
              <w:ind w:right="-2"/>
              <w:rPr>
                <w:rFonts w:ascii="Times New Roman" w:hAnsi="Times New Roman" w:cs="Times New Roman"/>
                <w:sz w:val="24"/>
                <w:szCs w:val="24"/>
              </w:rPr>
            </w:pPr>
            <w:r>
              <w:rPr>
                <w:rFonts w:ascii="Times New Roman" w:hAnsi="Times New Roman" w:cs="Times New Roman"/>
                <w:sz w:val="24"/>
                <w:szCs w:val="24"/>
              </w:rPr>
              <w:t xml:space="preserve">ОКТМО 45915000, </w:t>
            </w:r>
            <w:r w:rsidR="00365118" w:rsidRPr="007A1FE9">
              <w:rPr>
                <w:rFonts w:ascii="Times New Roman" w:hAnsi="Times New Roman" w:cs="Times New Roman"/>
                <w:sz w:val="24"/>
                <w:szCs w:val="24"/>
              </w:rPr>
              <w:t xml:space="preserve">ОГРН 1021200751296 </w:t>
            </w:r>
          </w:p>
          <w:p w:rsidR="00365118" w:rsidRPr="007A1FE9" w:rsidRDefault="00365118" w:rsidP="00365118">
            <w:pPr>
              <w:pStyle w:val="a3"/>
              <w:rPr>
                <w:rFonts w:ascii="Times New Roman" w:hAnsi="Times New Roman" w:cs="Times New Roman"/>
                <w:sz w:val="24"/>
                <w:szCs w:val="24"/>
              </w:rPr>
            </w:pPr>
            <w:r w:rsidRPr="007A1FE9">
              <w:rPr>
                <w:rFonts w:ascii="Times New Roman" w:hAnsi="Times New Roman" w:cs="Times New Roman"/>
                <w:sz w:val="24"/>
                <w:szCs w:val="24"/>
              </w:rPr>
              <w:t>КБК 0000709000000000013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186913215"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6913215"/>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10127019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0127019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65732627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65732627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88829222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8829222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55387181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553871814"/>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149737761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97377613"/>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р/с: </w:t>
            </w:r>
            <w:permStart w:id="186753205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6753205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96430309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96430309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3259128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259128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81942086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1942086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с: </w:t>
            </w:r>
            <w:permStart w:id="152622362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2622362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80786945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07869452"/>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7A1FE9">
        <w:trPr>
          <w:trHeight w:val="562"/>
        </w:trPr>
        <w:tc>
          <w:tcPr>
            <w:tcW w:w="4962"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7A1FE9">
        <w:trPr>
          <w:trHeight w:val="562"/>
        </w:trPr>
        <w:tc>
          <w:tcPr>
            <w:tcW w:w="4962"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156649445"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56649445"/>
          </w:p>
        </w:tc>
      </w:tr>
      <w:tr w:rsidR="00365118" w:rsidRPr="007A1FE9" w:rsidTr="007A1FE9">
        <w:trPr>
          <w:trHeight w:val="567"/>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14858735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48587353"/>
          </w:p>
        </w:tc>
      </w:tr>
      <w:tr w:rsidR="00365118" w:rsidRPr="007A1FE9" w:rsidTr="007A1FE9">
        <w:trPr>
          <w:trHeight w:val="511"/>
        </w:trPr>
        <w:tc>
          <w:tcPr>
            <w:tcW w:w="4962"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8F2839">
        <w:rPr>
          <w:rFonts w:ascii="Times New Roman" w:hAnsi="Times New Roman" w:cs="Times New Roman"/>
          <w:b/>
          <w:bCs/>
          <w:sz w:val="24"/>
          <w:szCs w:val="24"/>
        </w:rPr>
        <w:t>1</w:t>
      </w:r>
      <w:r w:rsidR="00B23F9C">
        <w:rPr>
          <w:rFonts w:ascii="Times New Roman" w:hAnsi="Times New Roman" w:cs="Times New Roman"/>
          <w:b/>
          <w:bCs/>
          <w:sz w:val="24"/>
          <w:szCs w:val="24"/>
        </w:rPr>
        <w:t>7</w:t>
      </w:r>
      <w:bookmarkStart w:id="2" w:name="_GoBack"/>
      <w:bookmarkEnd w:id="2"/>
      <w:r w:rsidR="00826D48" w:rsidRPr="007A1FE9">
        <w:rPr>
          <w:rFonts w:ascii="Times New Roman" w:hAnsi="Times New Roman" w:cs="Times New Roman"/>
          <w:b/>
          <w:bCs/>
          <w:sz w:val="24"/>
          <w:szCs w:val="24"/>
        </w:rPr>
        <w:t xml:space="preserve">» </w:t>
      </w:r>
      <w:r w:rsidR="008F2839">
        <w:rPr>
          <w:rFonts w:ascii="Times New Roman" w:hAnsi="Times New Roman" w:cs="Times New Roman"/>
          <w:b/>
          <w:bCs/>
          <w:sz w:val="24"/>
          <w:szCs w:val="24"/>
        </w:rPr>
        <w:t>ноябр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20</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20</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437071775"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3"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3"/>
      <w:permEnd w:id="437071775"/>
      <w:r w:rsidRPr="007A1FE9">
        <w:rPr>
          <w:rFonts w:ascii="Times New Roman" w:hAnsi="Times New Roman" w:cs="Times New Roman"/>
          <w:sz w:val="24"/>
          <w:szCs w:val="24"/>
        </w:rPr>
        <w:t xml:space="preserve">, именуемое в дальнейшем «Заказчик», в лице </w:t>
      </w:r>
      <w:permStart w:id="118653494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186534946"/>
      <w:r w:rsidRPr="007A1FE9">
        <w:rPr>
          <w:rFonts w:ascii="Times New Roman" w:hAnsi="Times New Roman" w:cs="Times New Roman"/>
          <w:sz w:val="24"/>
          <w:szCs w:val="24"/>
        </w:rPr>
        <w:t xml:space="preserve">, действующего на основании </w:t>
      </w:r>
      <w:permStart w:id="163495760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34957609"/>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B23F9C" w:rsidRPr="00B23F9C">
        <w:rPr>
          <w:rFonts w:ascii="Times New Roman" w:hAnsi="Times New Roman" w:cs="Times New Roman"/>
          <w:sz w:val="24"/>
          <w:szCs w:val="24"/>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20</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49146809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491468096"/>
      <w:r w:rsidR="00C640FA" w:rsidRPr="007A1FE9">
        <w:rPr>
          <w:rFonts w:ascii="Times New Roman" w:hAnsi="Times New Roman" w:cs="Times New Roman"/>
          <w:sz w:val="24"/>
          <w:szCs w:val="24"/>
        </w:rPr>
        <w:t xml:space="preserve"> (</w:t>
      </w:r>
      <w:permStart w:id="143346949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433469490"/>
      <w:r w:rsidR="00C640FA" w:rsidRPr="007A1FE9">
        <w:rPr>
          <w:rFonts w:ascii="Times New Roman" w:hAnsi="Times New Roman" w:cs="Times New Roman"/>
          <w:sz w:val="24"/>
          <w:szCs w:val="24"/>
        </w:rPr>
        <w:t xml:space="preserve">) рублей </w:t>
      </w:r>
      <w:permStart w:id="97537361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975373616"/>
      <w:r w:rsidR="00C640FA" w:rsidRPr="007A1FE9">
        <w:rPr>
          <w:rFonts w:ascii="Times New Roman" w:hAnsi="Times New Roman" w:cs="Times New Roman"/>
          <w:sz w:val="24"/>
          <w:szCs w:val="24"/>
        </w:rPr>
        <w:t xml:space="preserve"> копеек, в т.</w:t>
      </w:r>
      <w:r w:rsidR="00407F84">
        <w:rPr>
          <w:rFonts w:ascii="Times New Roman" w:hAnsi="Times New Roman" w:cs="Times New Roman"/>
          <w:sz w:val="24"/>
          <w:szCs w:val="24"/>
        </w:rPr>
        <w:t xml:space="preserve"> </w:t>
      </w:r>
      <w:r w:rsidR="00C640FA" w:rsidRPr="007A1FE9">
        <w:rPr>
          <w:rFonts w:ascii="Times New Roman" w:hAnsi="Times New Roman" w:cs="Times New Roman"/>
          <w:sz w:val="24"/>
          <w:szCs w:val="24"/>
        </w:rPr>
        <w:t xml:space="preserve">ч. НДС (20%) </w:t>
      </w:r>
      <w:permStart w:id="941915565"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941915565"/>
      <w:r w:rsidR="00C640FA" w:rsidRPr="007A1FE9">
        <w:rPr>
          <w:rFonts w:ascii="Times New Roman" w:hAnsi="Times New Roman" w:cs="Times New Roman"/>
          <w:sz w:val="24"/>
          <w:szCs w:val="24"/>
        </w:rPr>
        <w:t xml:space="preserve"> (</w:t>
      </w:r>
      <w:permStart w:id="58579161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585791616"/>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589180981"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589180981"/>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75233090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52330903"/>
      <w:r w:rsidR="005B7DD5" w:rsidRPr="007A1FE9">
        <w:rPr>
          <w:rFonts w:ascii="Times New Roman" w:hAnsi="Times New Roman" w:cs="Times New Roman"/>
          <w:sz w:val="24"/>
          <w:szCs w:val="24"/>
        </w:rPr>
        <w:t xml:space="preserve"> (</w:t>
      </w:r>
      <w:permStart w:id="150884908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508849085"/>
      <w:r w:rsidR="005B7DD5" w:rsidRPr="007A1FE9">
        <w:rPr>
          <w:rFonts w:ascii="Times New Roman" w:hAnsi="Times New Roman" w:cs="Times New Roman"/>
          <w:sz w:val="24"/>
          <w:szCs w:val="24"/>
        </w:rPr>
        <w:t xml:space="preserve">) рублей, в том числе НДС (20%) в сумме </w:t>
      </w:r>
      <w:permStart w:id="176877464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68774641"/>
      <w:r w:rsidR="005B7DD5" w:rsidRPr="007A1FE9">
        <w:rPr>
          <w:rFonts w:ascii="Times New Roman" w:hAnsi="Times New Roman" w:cs="Times New Roman"/>
          <w:sz w:val="24"/>
          <w:szCs w:val="24"/>
        </w:rPr>
        <w:t xml:space="preserve"> (</w:t>
      </w:r>
      <w:permStart w:id="207502031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75020312"/>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20</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986909657"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986909657"/>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914686172"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914686172"/>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34" w:rsidRDefault="00395734" w:rsidP="007A1FE9">
      <w:pPr>
        <w:spacing w:after="0" w:line="240" w:lineRule="auto"/>
      </w:pPr>
      <w:r>
        <w:separator/>
      </w:r>
    </w:p>
  </w:endnote>
  <w:endnote w:type="continuationSeparator" w:id="0">
    <w:p w:rsidR="00395734" w:rsidRDefault="00395734"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34" w:rsidRDefault="00395734" w:rsidP="007A1FE9">
      <w:pPr>
        <w:spacing w:after="0" w:line="240" w:lineRule="auto"/>
      </w:pPr>
      <w:r>
        <w:separator/>
      </w:r>
    </w:p>
  </w:footnote>
  <w:footnote w:type="continuationSeparator" w:id="0">
    <w:p w:rsidR="00395734" w:rsidRDefault="00395734"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DaiJWq8yzdDxTiDWcvqwvL7ajxGgArnDQljKPvyTgyqHKPH2Y8JkaKEm9eyqV0mmvdC2aJo+H6rXzElYiA5w==" w:salt="bxqPWBlW4MmZ4yJQ+w70x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D5C50"/>
    <w:rsid w:val="002474BD"/>
    <w:rsid w:val="002824D5"/>
    <w:rsid w:val="00291A2F"/>
    <w:rsid w:val="002D3265"/>
    <w:rsid w:val="002D5174"/>
    <w:rsid w:val="002F5FEF"/>
    <w:rsid w:val="00313C1C"/>
    <w:rsid w:val="00365118"/>
    <w:rsid w:val="00395734"/>
    <w:rsid w:val="003E1EA5"/>
    <w:rsid w:val="00407F84"/>
    <w:rsid w:val="00457BF7"/>
    <w:rsid w:val="00485A04"/>
    <w:rsid w:val="004A11EF"/>
    <w:rsid w:val="004A1861"/>
    <w:rsid w:val="004B0EA8"/>
    <w:rsid w:val="0054544C"/>
    <w:rsid w:val="00545C87"/>
    <w:rsid w:val="005B7DD5"/>
    <w:rsid w:val="005E2FAE"/>
    <w:rsid w:val="006445EC"/>
    <w:rsid w:val="0067001F"/>
    <w:rsid w:val="006D196A"/>
    <w:rsid w:val="00733032"/>
    <w:rsid w:val="007545CF"/>
    <w:rsid w:val="007A1FE9"/>
    <w:rsid w:val="007A2D51"/>
    <w:rsid w:val="007A310C"/>
    <w:rsid w:val="007A4385"/>
    <w:rsid w:val="007B72F4"/>
    <w:rsid w:val="007D0B00"/>
    <w:rsid w:val="0082221E"/>
    <w:rsid w:val="00826D48"/>
    <w:rsid w:val="0084370F"/>
    <w:rsid w:val="0087492D"/>
    <w:rsid w:val="00880D71"/>
    <w:rsid w:val="00896BAF"/>
    <w:rsid w:val="008D46A2"/>
    <w:rsid w:val="008F2839"/>
    <w:rsid w:val="009F12FC"/>
    <w:rsid w:val="00A36651"/>
    <w:rsid w:val="00A54982"/>
    <w:rsid w:val="00A67EED"/>
    <w:rsid w:val="00AA604B"/>
    <w:rsid w:val="00AD0E08"/>
    <w:rsid w:val="00AD5A16"/>
    <w:rsid w:val="00B03374"/>
    <w:rsid w:val="00B12EC4"/>
    <w:rsid w:val="00B23F9C"/>
    <w:rsid w:val="00B85999"/>
    <w:rsid w:val="00C2796C"/>
    <w:rsid w:val="00C51E42"/>
    <w:rsid w:val="00C640FA"/>
    <w:rsid w:val="00CC6B76"/>
    <w:rsid w:val="00CD0D24"/>
    <w:rsid w:val="00D54CD4"/>
    <w:rsid w:val="00D66879"/>
    <w:rsid w:val="00DC71D7"/>
    <w:rsid w:val="00E139D0"/>
    <w:rsid w:val="00E207F9"/>
    <w:rsid w:val="00EC2588"/>
    <w:rsid w:val="00F275D6"/>
    <w:rsid w:val="00F5422E"/>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0A45-D924-44D5-A3F5-6EBA5FF3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31</Words>
  <Characters>17278</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10</cp:revision>
  <cp:lastPrinted>2019-01-14T11:36:00Z</cp:lastPrinted>
  <dcterms:created xsi:type="dcterms:W3CDTF">2020-10-14T10:59:00Z</dcterms:created>
  <dcterms:modified xsi:type="dcterms:W3CDTF">2020-10-16T08:21:00Z</dcterms:modified>
</cp:coreProperties>
</file>